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692F5" w14:textId="77777777" w:rsidR="001511D9" w:rsidRPr="0059571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5716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590978D" w14:textId="77777777" w:rsidR="001511D9" w:rsidRPr="0059571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95716" w14:paraId="19E338E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7D5" w14:textId="77777777" w:rsidR="001511D9" w:rsidRPr="005957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D6547" w14:textId="77777777" w:rsidR="001511D9" w:rsidRPr="00595716" w:rsidRDefault="00534B64" w:rsidP="001E1B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0388.3.PED2</w:t>
            </w:r>
            <w:r w:rsidR="00D23C65" w:rsidRPr="0059571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F2</w:t>
            </w:r>
            <w:r w:rsidR="00EA18DD" w:rsidRPr="0059571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PPOSO</w:t>
            </w:r>
          </w:p>
        </w:tc>
      </w:tr>
      <w:tr w:rsidR="001511D9" w:rsidRPr="00595716" w14:paraId="3DC2E72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CCE" w14:textId="77777777" w:rsidR="001511D9" w:rsidRPr="0059571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F17" w14:textId="77777777" w:rsidR="001511D9" w:rsidRPr="0059571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8A08C" w14:textId="77777777" w:rsidR="001E1B38" w:rsidRPr="00595716" w:rsidRDefault="003E3EC1" w:rsidP="003E3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stawy prawne i organizacyjne system</w:t>
            </w:r>
            <w:r w:rsidR="00EA18DD" w:rsidRPr="00595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5957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światy</w:t>
            </w:r>
          </w:p>
          <w:p w14:paraId="0BE3D083" w14:textId="77777777" w:rsidR="00773EE1" w:rsidRPr="00595716" w:rsidRDefault="00773EE1" w:rsidP="003E3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957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gal and organizational foundations of the education system</w:t>
            </w:r>
          </w:p>
        </w:tc>
      </w:tr>
      <w:tr w:rsidR="001511D9" w:rsidRPr="00595716" w14:paraId="72D596C7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0B39" w14:textId="77777777" w:rsidR="001511D9" w:rsidRPr="005957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92A" w14:textId="77777777" w:rsidR="001511D9" w:rsidRPr="0059571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2AF" w14:textId="77777777" w:rsidR="001511D9" w:rsidRPr="0059571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7063D05" w14:textId="77777777" w:rsidR="001511D9" w:rsidRPr="0059571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5F8B83" w14:textId="77777777" w:rsidR="001511D9" w:rsidRPr="0059571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5716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95716" w14:paraId="6630B3A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7E4" w14:textId="77777777" w:rsidR="001511D9" w:rsidRPr="005957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B40" w14:textId="77777777" w:rsidR="001511D9" w:rsidRPr="00595716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595716" w14:paraId="35F5191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245" w14:textId="77777777" w:rsidR="001511D9" w:rsidRPr="005957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F65" w14:textId="77777777" w:rsidR="001511D9" w:rsidRPr="00595716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595716" w14:paraId="2B58E33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587" w14:textId="77777777" w:rsidR="001511D9" w:rsidRPr="005957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18AA" w14:textId="77777777" w:rsidR="00283E57" w:rsidRPr="00595716" w:rsidRDefault="00D16057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</w:t>
            </w:r>
            <w:r w:rsidR="001D2FDD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pnia - </w:t>
            </w: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</w:t>
            </w:r>
          </w:p>
        </w:tc>
      </w:tr>
      <w:tr w:rsidR="001511D9" w:rsidRPr="00595716" w14:paraId="0B215C7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3F7" w14:textId="77777777" w:rsidR="001511D9" w:rsidRPr="005957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B571" w14:textId="77777777" w:rsidR="001511D9" w:rsidRPr="00595716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595716" w14:paraId="082F0A1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FF0" w14:textId="77777777" w:rsidR="001511D9" w:rsidRPr="00595716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633" w14:textId="77777777" w:rsidR="001511D9" w:rsidRPr="00595716" w:rsidRDefault="003E3EC1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proofErr w:type="spellStart"/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orzata</w:t>
            </w:r>
            <w:proofErr w:type="spellEnd"/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awiak-Ososińska</w:t>
            </w:r>
          </w:p>
        </w:tc>
      </w:tr>
      <w:tr w:rsidR="001511D9" w:rsidRPr="00595716" w14:paraId="05CA4C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082" w14:textId="77777777" w:rsidR="001511D9" w:rsidRPr="00595716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A64" w14:textId="77777777" w:rsidR="001511D9" w:rsidRPr="00595716" w:rsidRDefault="003E3E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Stawiak@ujk.edu.pl</w:t>
            </w:r>
          </w:p>
        </w:tc>
      </w:tr>
    </w:tbl>
    <w:p w14:paraId="3CF48325" w14:textId="77777777" w:rsidR="001511D9" w:rsidRPr="0059571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5804C0" w14:textId="77777777" w:rsidR="001511D9" w:rsidRPr="0059571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571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95716" w14:paraId="1004CFE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937" w14:textId="77777777" w:rsidR="001511D9" w:rsidRPr="0059571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70E" w14:textId="77777777" w:rsidR="001511D9" w:rsidRPr="00595716" w:rsidRDefault="003E3E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595716" w14:paraId="0D68750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E2E" w14:textId="77777777" w:rsidR="001511D9" w:rsidRPr="0059571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318" w14:textId="77777777" w:rsidR="001D4D83" w:rsidRPr="00595716" w:rsidRDefault="003E3EC1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 wiedza na temat funkcjonowania systemu oświaty w Polsce</w:t>
            </w:r>
          </w:p>
        </w:tc>
      </w:tr>
    </w:tbl>
    <w:p w14:paraId="7B5E680E" w14:textId="77777777" w:rsidR="001511D9" w:rsidRPr="0059571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CACB1B" w14:textId="77777777" w:rsidR="001E4083" w:rsidRPr="0059571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571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595716" w14:paraId="4B2FFFC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CBE9" w14:textId="77777777" w:rsidR="001511D9" w:rsidRPr="0059571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248" w14:textId="36C60473" w:rsidR="001511D9" w:rsidRPr="00595716" w:rsidRDefault="003E3EC1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595716" w14:paraId="4CB6E8C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723" w14:textId="77777777" w:rsidR="001511D9" w:rsidRPr="0059571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986" w14:textId="77777777" w:rsidR="001511D9" w:rsidRPr="00595716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95716">
              <w:rPr>
                <w:sz w:val="20"/>
                <w:szCs w:val="20"/>
              </w:rPr>
              <w:t xml:space="preserve">Pomieszczenia dydaktyczne UJK </w:t>
            </w:r>
          </w:p>
        </w:tc>
      </w:tr>
      <w:tr w:rsidR="001511D9" w:rsidRPr="00595716" w14:paraId="57B4F19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0B5" w14:textId="77777777" w:rsidR="001511D9" w:rsidRPr="0059571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B9F" w14:textId="77777777" w:rsidR="001511D9" w:rsidRPr="00595716" w:rsidRDefault="003E3EC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595716" w14:paraId="7D75283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8F4" w14:textId="77777777" w:rsidR="001511D9" w:rsidRPr="0059571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BA77" w14:textId="77777777" w:rsidR="00515B0F" w:rsidRPr="00595716" w:rsidRDefault="003E3EC1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95716">
              <w:rPr>
                <w:sz w:val="20"/>
                <w:szCs w:val="20"/>
              </w:rPr>
              <w:t>Podające – wykład, poszukujące, projekt</w:t>
            </w:r>
          </w:p>
        </w:tc>
      </w:tr>
      <w:tr w:rsidR="00420A29" w:rsidRPr="00595716" w14:paraId="45D77E7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CC26" w14:textId="77777777" w:rsidR="00420A29" w:rsidRPr="00595716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9A75" w14:textId="77777777" w:rsidR="00420A29" w:rsidRPr="00595716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14D61" w14:textId="77777777" w:rsidR="001B2DDA" w:rsidRPr="00595716" w:rsidRDefault="001B2DDA" w:rsidP="001B2DDA">
            <w:p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Drembkowski</w:t>
            </w:r>
            <w:proofErr w:type="spellEnd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P., Uchwały i zarządzenia z zakresu prawa oświatowego z objaśnieniami i płytą, Warszawa 2019</w:t>
            </w:r>
            <w:r w:rsidRPr="005957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97231AB" w14:textId="77777777" w:rsidR="001B2DDA" w:rsidRPr="00595716" w:rsidRDefault="001B2DDA" w:rsidP="001B2DDA">
            <w:p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Linowski</w:t>
            </w:r>
            <w:proofErr w:type="spellEnd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D., Bogusławska M., </w:t>
            </w:r>
            <w:proofErr w:type="spellStart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Browarczyk</w:t>
            </w:r>
            <w:proofErr w:type="spellEnd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B., Zmiany w prawie oświatowym i praktyczne sposoby wdrożenia ich w organizację pracy szkoły, Białystok 2019.</w:t>
            </w:r>
          </w:p>
          <w:p w14:paraId="0CE84624" w14:textId="77777777" w:rsidR="008D7AC0" w:rsidRPr="00595716" w:rsidRDefault="001B2DDA" w:rsidP="001B2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Piszko</w:t>
            </w:r>
            <w:proofErr w:type="spellEnd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A., Ustawa o systemie oświaty: komentarz, Warszawa 2018. </w:t>
            </w:r>
          </w:p>
        </w:tc>
      </w:tr>
      <w:tr w:rsidR="00420A29" w:rsidRPr="00595716" w14:paraId="339A17C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5539" w14:textId="77777777" w:rsidR="00420A29" w:rsidRPr="00595716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5C2C" w14:textId="77777777" w:rsidR="00420A29" w:rsidRPr="00595716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68D" w14:textId="77777777" w:rsidR="0083432A" w:rsidRPr="00595716" w:rsidRDefault="0083432A" w:rsidP="00845406">
            <w:p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Dutka-Mucha M., </w:t>
            </w:r>
            <w:proofErr w:type="spellStart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Suckiel</w:t>
            </w:r>
            <w:proofErr w:type="spellEnd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I., Nadzór pedagogiczny w praktyce dyrektora szkoły, Warszawa 2019.</w:t>
            </w:r>
          </w:p>
          <w:p w14:paraId="79544EB8" w14:textId="77777777" w:rsidR="0083432A" w:rsidRPr="00595716" w:rsidRDefault="0083432A" w:rsidP="00845406">
            <w:p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Konarska T., Szkolne prawo pracy: poradnik dyrektora szkoły, Warszawa 2019. </w:t>
            </w:r>
          </w:p>
          <w:p w14:paraId="325CDE55" w14:textId="77777777" w:rsidR="0083432A" w:rsidRPr="00595716" w:rsidRDefault="0083432A" w:rsidP="00845406">
            <w:p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Kowalski M., Kosiarz A., Łyszczarz M., Skrzyński D., Ocena pracy nauczyciela i dyrektora od 1 stycznia 2019 r., Warszawa 2019. </w:t>
            </w:r>
          </w:p>
          <w:p w14:paraId="2FCA3587" w14:textId="77777777" w:rsidR="0083432A" w:rsidRPr="00595716" w:rsidRDefault="0083432A" w:rsidP="00845406">
            <w:p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Ocena pracy i awans zawodowy nauczyciela oraz dyrektora szkoły, red. </w:t>
            </w:r>
            <w:r w:rsidR="001B2DDA"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L. Marciniak, E. Piotrowska-Albin, Warszawa 2019.</w:t>
            </w:r>
          </w:p>
          <w:p w14:paraId="7B743CED" w14:textId="77777777" w:rsidR="001B2DDA" w:rsidRPr="00595716" w:rsidRDefault="0083432A" w:rsidP="00FA3676">
            <w:p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Procedury oświatowe z wzorami dokumentów. Prawo oświatowe i system oświaty, red. L. </w:t>
            </w:r>
            <w:proofErr w:type="gramStart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Marciniak,  Warszawa</w:t>
            </w:r>
            <w:proofErr w:type="gramEnd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2019. </w:t>
            </w:r>
          </w:p>
          <w:p w14:paraId="35525BD7" w14:textId="77777777" w:rsidR="00FA3676" w:rsidRPr="00595716" w:rsidRDefault="001B2DDA" w:rsidP="00FA3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Raszewska_Skałecka</w:t>
            </w:r>
            <w:proofErr w:type="spellEnd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R., Szkoła publiczna jako zdecentralizowany podmiot administracji publicznej: studium administracyjnoprawne, Wrocław 2019. </w:t>
            </w:r>
          </w:p>
        </w:tc>
      </w:tr>
    </w:tbl>
    <w:p w14:paraId="3990055D" w14:textId="77777777" w:rsidR="001511D9" w:rsidRPr="0059571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2A9E38" w14:textId="77777777" w:rsidR="001511D9" w:rsidRPr="00595716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5716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9571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95716" w14:paraId="55D12B9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4B797" w14:textId="77777777" w:rsidR="0066006C" w:rsidRPr="0059571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6303EF40" w14:textId="77777777" w:rsidR="001D2FDD" w:rsidRPr="00595716" w:rsidRDefault="00D23C65" w:rsidP="008C438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8FE4A76" w14:textId="77777777" w:rsidR="00593822" w:rsidRPr="00595716" w:rsidRDefault="0066006C" w:rsidP="005F28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845406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FA3676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posażenie słuchaczy w wiedzę dotyczącą podstaw prawa szkolno-oświatowego oraz zasad, modeli, etapów zarządzania placówką oświatową i roli dyrektora w tym procesie. </w:t>
            </w:r>
          </w:p>
          <w:p w14:paraId="3E7B4D09" w14:textId="77777777" w:rsidR="008C4386" w:rsidRPr="00595716" w:rsidRDefault="00FA3676" w:rsidP="005F28E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</w:t>
            </w:r>
            <w:r w:rsidR="006F65B3" w:rsidRPr="0059571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2.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posażenie studentów w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jętność </w:t>
            </w:r>
            <w:r w:rsidR="008C4386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rawnego wykorzystywania w praktyce przepisów z zakresu </w:t>
            </w:r>
            <w:r w:rsidR="008C4386"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prawa szkolnego, posługiwania się zasadami i normami etycznymi w wykonywanej działalności, zaprojektować plan własnego rozwoju zawodowego</w:t>
            </w:r>
            <w:r w:rsidR="008C4386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B4726A4" w14:textId="77777777" w:rsidR="008C4386" w:rsidRPr="00595716" w:rsidRDefault="00FA3676" w:rsidP="005F28E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</w:t>
            </w:r>
            <w:r w:rsidR="008C4386" w:rsidRPr="00595716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  <w:r w:rsidR="008C4386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świadomienie znaczenia współpracy w dobrej organizacji pracy instytucji, zespołu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opiecznych oraz roli dobrych kontaktów ze środowiskiem zewnętrznym w pracy zawodowej.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13A2294A" w14:textId="77777777" w:rsidR="00D23C65" w:rsidRPr="00595716" w:rsidRDefault="00845406" w:rsidP="00D23C65">
            <w:pPr>
              <w:ind w:left="498" w:hanging="498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8C4386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</w:t>
            </w:r>
          </w:p>
          <w:p w14:paraId="33581959" w14:textId="1F8BD9C9" w:rsidR="00E4177B" w:rsidRPr="00D40D39" w:rsidRDefault="00D23C65" w:rsidP="00D40D39">
            <w:pPr>
              <w:ind w:left="498" w:hanging="498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</w:t>
            </w:r>
          </w:p>
        </w:tc>
      </w:tr>
      <w:tr w:rsidR="0066006C" w:rsidRPr="00595716" w14:paraId="47FEC585" w14:textId="77777777" w:rsidTr="003C3A44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46C1" w14:textId="77777777" w:rsidR="001D2FDD" w:rsidRPr="00595716" w:rsidRDefault="0066006C" w:rsidP="00990D6B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</w:p>
          <w:p w14:paraId="4B3E4BB4" w14:textId="77777777" w:rsidR="001D2FDD" w:rsidRPr="00595716" w:rsidRDefault="00D23C65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FEB2051" w14:textId="77777777" w:rsidR="00990D6B" w:rsidRPr="00595716" w:rsidRDefault="00990D6B" w:rsidP="00990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.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95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oznanie z kartą przedmiotu i warunkami zaliczenia</w:t>
            </w:r>
            <w:r w:rsidRPr="005957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95716">
              <w:rPr>
                <w:rFonts w:ascii="Times New Roman" w:hAnsi="Times New Roman" w:cs="Times New Roman"/>
                <w:sz w:val="20"/>
                <w:szCs w:val="20"/>
              </w:rPr>
              <w:t xml:space="preserve"> Polityka oświatowa państwa. Prawo oświatowe</w:t>
            </w:r>
            <w:r w:rsidR="00593822" w:rsidRPr="00595716">
              <w:rPr>
                <w:rFonts w:ascii="Times New Roman" w:hAnsi="Times New Roman" w:cs="Times New Roman"/>
                <w:sz w:val="20"/>
                <w:szCs w:val="20"/>
              </w:rPr>
              <w:t xml:space="preserve">; podstawowe </w:t>
            </w:r>
            <w:r w:rsidR="00593822"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pojęcia z zakresu prawoznawstwa oraz prawa oświatowego</w:t>
            </w:r>
            <w:r w:rsidRPr="00595716">
              <w:rPr>
                <w:rFonts w:ascii="Times New Roman" w:hAnsi="Times New Roman" w:cs="Times New Roman"/>
                <w:sz w:val="20"/>
                <w:szCs w:val="20"/>
              </w:rPr>
              <w:t>. Kierunki realizacji polityki oświatowej.</w:t>
            </w:r>
          </w:p>
          <w:p w14:paraId="6A439ACA" w14:textId="77777777" w:rsidR="005B5676" w:rsidRPr="00595716" w:rsidRDefault="00990D6B" w:rsidP="00990D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E3EC1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Źródła </w:t>
            </w: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lskiego </w:t>
            </w:r>
            <w:r w:rsidR="003E3EC1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a oświat</w:t>
            </w: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ego</w:t>
            </w:r>
            <w:r w:rsidR="00593822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E962FA5" w14:textId="77777777" w:rsidR="00990D6B" w:rsidRPr="00595716" w:rsidRDefault="00990D6B" w:rsidP="00990D6B">
            <w:p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Organizacja i struktura systemu oświaty w Polsce</w:t>
            </w:r>
            <w:r w:rsidR="008C4386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="00593822" w:rsidRPr="00595716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822"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regulacje prawne dotyczące różnych instytucji edukacyjnych, cechy różnicujące publiczne i niepubliczne przedszkola i szkoły, typy szkół, stopnie wykształcenia.</w:t>
            </w:r>
          </w:p>
          <w:p w14:paraId="22AE94E0" w14:textId="77777777" w:rsidR="008C4386" w:rsidRPr="00595716" w:rsidRDefault="008C4386" w:rsidP="00990D6B">
            <w:pPr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4. Kształcenie uczniów o specjalnych potrzebach edukacyjnych; zasady i podstawy prawne kształcenia specjalnego.</w:t>
            </w:r>
          </w:p>
          <w:p w14:paraId="02DBDECB" w14:textId="5C20A01E" w:rsidR="00D23C65" w:rsidRPr="00595716" w:rsidRDefault="008C4386" w:rsidP="00D2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5. Polityka ochrony dzieci przed krzywdzeniem (procedury interwencji, zasady korzystania z </w:t>
            </w:r>
            <w:proofErr w:type="spellStart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  <w:r w:rsidRPr="00595716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 xml:space="preserve"> przez dzieci i ochrona przed szkodliwymi treściami, zasady bezpiecznej relacji pracownik placówki – dziecko).</w:t>
            </w:r>
          </w:p>
        </w:tc>
      </w:tr>
    </w:tbl>
    <w:p w14:paraId="13EC6CDE" w14:textId="77777777" w:rsidR="00CE7F64" w:rsidRPr="00595716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193A31" w14:textId="77777777" w:rsidR="00CE7F64" w:rsidRPr="00595716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5716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9571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595716" w14:paraId="640B4B9A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A56D3" w14:textId="77777777" w:rsidR="00B6239F" w:rsidRPr="0059571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9B37" w14:textId="77777777" w:rsidR="00B6239F" w:rsidRPr="0059571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085" w14:textId="77777777" w:rsidR="00B6239F" w:rsidRPr="00595716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95716" w14:paraId="2574C34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242" w14:textId="77777777" w:rsidR="00CE7F64" w:rsidRPr="0059571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595716" w14:paraId="2CA1102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DB6" w14:textId="77777777" w:rsidR="00B6239F" w:rsidRPr="0059571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253" w14:textId="77777777" w:rsidR="00B6239F" w:rsidRPr="00595716" w:rsidRDefault="006F65B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a aktualne rozwiązania prawne i organizacyjne dotyczące oświat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7BB" w14:textId="77777777" w:rsidR="00D50595" w:rsidRPr="00595716" w:rsidRDefault="00D719A7" w:rsidP="00D7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sz w:val="20"/>
                <w:szCs w:val="20"/>
              </w:rPr>
              <w:t>PED2A_W15</w:t>
            </w:r>
          </w:p>
          <w:p w14:paraId="16101B42" w14:textId="77777777" w:rsidR="00D719A7" w:rsidRPr="00595716" w:rsidRDefault="00D719A7" w:rsidP="00D7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sz w:val="20"/>
                <w:szCs w:val="20"/>
              </w:rPr>
              <w:t>PED2A_W17</w:t>
            </w:r>
          </w:p>
          <w:p w14:paraId="02F2833B" w14:textId="77777777" w:rsidR="00D719A7" w:rsidRPr="00595716" w:rsidRDefault="00D719A7" w:rsidP="00D719A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sz w:val="20"/>
                <w:szCs w:val="20"/>
              </w:rPr>
              <w:t>NAU2A_W04</w:t>
            </w:r>
          </w:p>
        </w:tc>
      </w:tr>
      <w:tr w:rsidR="00CE7F64" w:rsidRPr="00595716" w14:paraId="190840B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7F8" w14:textId="77777777" w:rsidR="00CE7F64" w:rsidRPr="0059571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595716" w14:paraId="45846BE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564" w14:textId="77777777" w:rsidR="00B6239F" w:rsidRPr="0059571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6E8" w14:textId="77777777" w:rsidR="00B6239F" w:rsidRPr="00595716" w:rsidRDefault="006F65B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siada umiejętności obserwowania, wyszukiwania i przetwarzania informacji na temat istniejących form kształcenia i interpretowania ich przy użyciu przepisów praw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336" w14:textId="77777777" w:rsidR="00B6239F" w:rsidRPr="00595716" w:rsidRDefault="00D719A7" w:rsidP="00D7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sz w:val="20"/>
                <w:szCs w:val="20"/>
              </w:rPr>
              <w:t>PED2A_U01</w:t>
            </w:r>
          </w:p>
          <w:p w14:paraId="3DD8E98C" w14:textId="77777777" w:rsidR="00E4177B" w:rsidRPr="00595716" w:rsidRDefault="00D719A7" w:rsidP="00D719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sz w:val="20"/>
                <w:szCs w:val="20"/>
              </w:rPr>
              <w:t>NAU2A_U12</w:t>
            </w:r>
          </w:p>
        </w:tc>
      </w:tr>
      <w:tr w:rsidR="00D23C65" w:rsidRPr="00595716" w14:paraId="42B7E2F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180" w14:textId="77777777" w:rsidR="00D23C65" w:rsidRPr="00595716" w:rsidRDefault="00D23C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2589" w14:textId="77777777" w:rsidR="00D23C65" w:rsidRPr="00595716" w:rsidRDefault="00D23C65" w:rsidP="008454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obserwować, wyszukiwać i przetwarzać informacje na temat istniejących form kształcenia i interpretować je przy użyciu przepisów praw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99B" w14:textId="77777777" w:rsidR="003C3A44" w:rsidRDefault="00595716" w:rsidP="00D7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2A_U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486CECB" w14:textId="0048D2AE" w:rsidR="00D23C65" w:rsidRPr="00595716" w:rsidRDefault="00595716" w:rsidP="00D7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U2</w:t>
            </w:r>
            <w:r w:rsidR="00D23C65" w:rsidRPr="00595716">
              <w:rPr>
                <w:rFonts w:ascii="Times New Roman" w:hAnsi="Times New Roman" w:cs="Times New Roman"/>
                <w:sz w:val="20"/>
                <w:szCs w:val="20"/>
              </w:rPr>
              <w:t>A_U01</w:t>
            </w:r>
            <w:proofErr w:type="spellEnd"/>
          </w:p>
        </w:tc>
      </w:tr>
      <w:tr w:rsidR="00CE7F64" w:rsidRPr="00595716" w14:paraId="7FB93E4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CF0" w14:textId="77777777" w:rsidR="00CE7F64" w:rsidRPr="0059571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595716" w14:paraId="4BFADD0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C3E" w14:textId="77777777" w:rsidR="00B6239F" w:rsidRPr="0059571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B32" w14:textId="77777777" w:rsidR="00B6239F" w:rsidRPr="00595716" w:rsidRDefault="006F65B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st gotowy do podejmowania wyzwań zawodowych i osobistych; wykazuje aktywność, podejmuje trud i odznacza się wytrwałością w podejmowaniu indywidualnych i zespołowych działań profesjonalnych w zakresie pedagogiki i oświat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119A" w14:textId="77777777" w:rsidR="00B6239F" w:rsidRPr="00595716" w:rsidRDefault="00D719A7" w:rsidP="00D7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sz w:val="20"/>
                <w:szCs w:val="20"/>
              </w:rPr>
              <w:t>PED2A_K04</w:t>
            </w:r>
          </w:p>
          <w:p w14:paraId="29DE3097" w14:textId="77777777" w:rsidR="00D719A7" w:rsidRPr="00595716" w:rsidRDefault="00D719A7" w:rsidP="00D719A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sz w:val="20"/>
                <w:szCs w:val="20"/>
              </w:rPr>
              <w:t>NAU2</w:t>
            </w:r>
            <w:r w:rsidR="0059571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95716">
              <w:rPr>
                <w:rFonts w:ascii="Times New Roman" w:hAnsi="Times New Roman" w:cs="Times New Roman"/>
                <w:sz w:val="20"/>
                <w:szCs w:val="20"/>
              </w:rPr>
              <w:t>_K04</w:t>
            </w:r>
          </w:p>
        </w:tc>
      </w:tr>
    </w:tbl>
    <w:p w14:paraId="71FF57DF" w14:textId="54D12932" w:rsidR="00AC5C34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870"/>
        <w:gridCol w:w="871"/>
        <w:gridCol w:w="871"/>
        <w:gridCol w:w="870"/>
        <w:gridCol w:w="871"/>
        <w:gridCol w:w="871"/>
      </w:tblGrid>
      <w:tr w:rsidR="003C3A44" w:rsidRPr="00FC3039" w14:paraId="73F1CA73" w14:textId="4624CC0F" w:rsidTr="003C3A44">
        <w:trPr>
          <w:trHeight w:val="284"/>
        </w:trPr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E31" w14:textId="77777777" w:rsidR="003C3A44" w:rsidRPr="00FC3039" w:rsidRDefault="003C3A44" w:rsidP="00B22D96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3C3A44" w:rsidRPr="00FC3039" w14:paraId="0B011A6E" w14:textId="0FBF6B3C" w:rsidTr="003C3A4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9704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1DE2409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92DDC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C3A44" w:rsidRPr="00FC3039" w14:paraId="4E619B2A" w14:textId="77777777" w:rsidTr="003C3A44">
        <w:trPr>
          <w:trHeight w:val="640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FA8B4" w14:textId="77777777" w:rsidR="003C3A44" w:rsidRPr="00FC3039" w:rsidRDefault="003C3A44" w:rsidP="003C3A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81D36" w14:textId="30E611B5" w:rsidR="003C3A44" w:rsidRPr="00FC3039" w:rsidRDefault="003C3A44" w:rsidP="003C3A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4674" w14:textId="3025D207" w:rsidR="003C3A44" w:rsidRPr="00FC3039" w:rsidRDefault="003C3A44" w:rsidP="003C3A4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</w:t>
            </w:r>
          </w:p>
        </w:tc>
      </w:tr>
      <w:tr w:rsidR="003C3A44" w:rsidRPr="00FC3039" w14:paraId="5017CBC2" w14:textId="77777777" w:rsidTr="003C3A44">
        <w:trPr>
          <w:trHeight w:val="284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A814A" w14:textId="77777777" w:rsidR="003C3A44" w:rsidRPr="00FC3039" w:rsidRDefault="003C3A44" w:rsidP="00B22D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E9DFF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F643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30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3C3A44" w:rsidRPr="00FC3039" w14:paraId="75F9E75E" w14:textId="77777777" w:rsidTr="003C3A4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0A9BE" w14:textId="77777777" w:rsidR="003C3A44" w:rsidRPr="00FC3039" w:rsidRDefault="003C3A44" w:rsidP="00B22D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B6D1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7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2CC4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7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847ED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87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C1828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7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76DD4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7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D39CD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3C3A44" w:rsidRPr="00FC3039" w14:paraId="656DB35B" w14:textId="77777777" w:rsidTr="003C3A4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E03E7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8670B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5FEB1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8A325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89ED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30784" w14:textId="652E1238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1232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C3A44" w:rsidRPr="00FC3039" w14:paraId="08765415" w14:textId="77777777" w:rsidTr="003C3A4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DC90D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AFB1" w14:textId="1360C392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0D71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37081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FF780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6E641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3602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C3A44" w:rsidRPr="00FC3039" w14:paraId="521169C5" w14:textId="77777777" w:rsidTr="003C3A4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45370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1D729" w14:textId="023B6334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83A2E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CBAF8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A824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84413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43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83BF5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C3A44" w:rsidRPr="00FC3039" w14:paraId="0F5791F3" w14:textId="77777777" w:rsidTr="003C3A4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38D67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C30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44BEF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1ED6A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DB56E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0018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E8F54" w14:textId="0A4F409A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7808" w14:textId="77777777" w:rsidR="003C3A44" w:rsidRPr="00FC3039" w:rsidRDefault="003C3A44" w:rsidP="00B22D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457F11B" w14:textId="6932F5E9" w:rsidR="001D2FDD" w:rsidRDefault="008115D0" w:rsidP="007A4926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595716">
        <w:rPr>
          <w:b/>
          <w:sz w:val="20"/>
          <w:szCs w:val="20"/>
        </w:rPr>
        <w:t>*niepotrzebne usunąć</w:t>
      </w:r>
    </w:p>
    <w:p w14:paraId="6310E2EE" w14:textId="77777777" w:rsidR="003C3A44" w:rsidRPr="00595716" w:rsidRDefault="003C3A44" w:rsidP="007A4926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595716" w14:paraId="33D6434B" w14:textId="77777777" w:rsidTr="008F5F6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BDE" w14:textId="77777777" w:rsidR="00742D43" w:rsidRPr="00595716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95716" w14:paraId="4D718D20" w14:textId="77777777" w:rsidTr="008F5F6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6073" w14:textId="77777777" w:rsidR="00A6090F" w:rsidRPr="0059571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EB33" w14:textId="77777777" w:rsidR="00A6090F" w:rsidRPr="0059571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F20C" w14:textId="77777777" w:rsidR="00A6090F" w:rsidRPr="0059571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EA18DD" w:rsidRPr="00595716" w14:paraId="632D0F34" w14:textId="77777777" w:rsidTr="008F5F6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FEB81" w14:textId="77777777" w:rsidR="00EA18DD" w:rsidRPr="00595716" w:rsidRDefault="00EA18DD" w:rsidP="00EA18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666" w14:textId="77777777" w:rsidR="00EA18DD" w:rsidRPr="00595716" w:rsidRDefault="00EA18DD" w:rsidP="00EA18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0C48" w14:textId="77777777" w:rsidR="00EA18DD" w:rsidRPr="00595716" w:rsidRDefault="002F79B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1-60% punktów z</w:t>
            </w:r>
            <w:r w:rsidR="00EA18DD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okwium</w:t>
            </w:r>
          </w:p>
        </w:tc>
      </w:tr>
      <w:tr w:rsidR="00EA18DD" w:rsidRPr="00595716" w14:paraId="5BFBAEC9" w14:textId="77777777" w:rsidTr="008F5F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D310E" w14:textId="77777777" w:rsidR="00EA18DD" w:rsidRPr="00595716" w:rsidRDefault="00EA18D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6E4" w14:textId="77777777" w:rsidR="00EA18DD" w:rsidRPr="00595716" w:rsidRDefault="00EA18DD" w:rsidP="00EA18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0CBD" w14:textId="77777777" w:rsidR="00EA18DD" w:rsidRPr="00595716" w:rsidRDefault="002F79B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70%   punktów z</w:t>
            </w:r>
            <w:r w:rsidR="00EA18DD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okwium</w:t>
            </w:r>
          </w:p>
        </w:tc>
      </w:tr>
      <w:tr w:rsidR="00EA18DD" w:rsidRPr="00595716" w14:paraId="7E40C528" w14:textId="77777777" w:rsidTr="008F5F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463C" w14:textId="77777777" w:rsidR="00EA18DD" w:rsidRPr="00595716" w:rsidRDefault="00EA18D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73F" w14:textId="77777777" w:rsidR="00EA18DD" w:rsidRPr="00595716" w:rsidRDefault="00EA18DD" w:rsidP="00EA18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D17F" w14:textId="77777777" w:rsidR="00EA18DD" w:rsidRPr="00595716" w:rsidRDefault="002F79B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-80</w:t>
            </w:r>
            <w:proofErr w:type="gramStart"/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punktów</w:t>
            </w:r>
            <w:proofErr w:type="gramEnd"/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</w:t>
            </w:r>
            <w:r w:rsidR="00EA18DD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okwium</w:t>
            </w:r>
          </w:p>
        </w:tc>
      </w:tr>
      <w:tr w:rsidR="00EA18DD" w:rsidRPr="00595716" w14:paraId="1CBC135B" w14:textId="77777777" w:rsidTr="008F5F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8F70" w14:textId="77777777" w:rsidR="00EA18DD" w:rsidRPr="00595716" w:rsidRDefault="00EA18D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190" w14:textId="77777777" w:rsidR="00EA18DD" w:rsidRPr="00595716" w:rsidRDefault="00EA18DD" w:rsidP="00EA18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6BCB" w14:textId="77777777" w:rsidR="00EA18DD" w:rsidRPr="00595716" w:rsidRDefault="002F79B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-90</w:t>
            </w:r>
            <w:proofErr w:type="gramStart"/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punktów</w:t>
            </w:r>
            <w:proofErr w:type="gramEnd"/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</w:t>
            </w:r>
            <w:r w:rsidR="00EA18DD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okwium</w:t>
            </w:r>
          </w:p>
        </w:tc>
      </w:tr>
      <w:tr w:rsidR="00EA18DD" w:rsidRPr="00595716" w14:paraId="41E7E83C" w14:textId="77777777" w:rsidTr="008F5F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3DE8" w14:textId="77777777" w:rsidR="00EA18DD" w:rsidRPr="00595716" w:rsidRDefault="00EA18DD" w:rsidP="00EA18D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1CB" w14:textId="77777777" w:rsidR="00EA18DD" w:rsidRPr="00595716" w:rsidRDefault="00EA18DD" w:rsidP="00EA18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13F9" w14:textId="77777777" w:rsidR="00EA18DD" w:rsidRPr="00595716" w:rsidRDefault="002F79B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-100</w:t>
            </w:r>
            <w:proofErr w:type="gramStart"/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 punktów</w:t>
            </w:r>
            <w:proofErr w:type="gramEnd"/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</w:t>
            </w:r>
            <w:r w:rsidR="00EA18DD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okwium</w:t>
            </w:r>
          </w:p>
        </w:tc>
      </w:tr>
      <w:tr w:rsidR="00EA18DD" w:rsidRPr="00595716" w14:paraId="0CF5DB69" w14:textId="77777777" w:rsidTr="008F5F6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C52926" w14:textId="77777777" w:rsidR="00EA18DD" w:rsidRPr="00595716" w:rsidRDefault="002F79BD" w:rsidP="002F79BD">
            <w:pPr>
              <w:ind w:left="113" w:right="-57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Projekt własny (P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176" w14:textId="77777777" w:rsidR="002F79BD" w:rsidRPr="00595716" w:rsidRDefault="002F79BD" w:rsidP="002F79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430B" w14:textId="35F72FEF" w:rsidR="002F79BD" w:rsidRPr="00595716" w:rsidRDefault="002F79BD" w:rsidP="00EA18DD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punktów uzyskanych z zespołowego projektu </w:t>
            </w:r>
          </w:p>
        </w:tc>
      </w:tr>
      <w:tr w:rsidR="00EA18DD" w:rsidRPr="00595716" w14:paraId="088C1EEC" w14:textId="77777777" w:rsidTr="008F5F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EF986" w14:textId="77777777" w:rsidR="00EA18DD" w:rsidRPr="00595716" w:rsidRDefault="00EA18D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43A" w14:textId="77777777" w:rsidR="00EA18DD" w:rsidRPr="00595716" w:rsidRDefault="00EA18DD" w:rsidP="002F79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BA27" w14:textId="66F6B20C" w:rsidR="00EA18DD" w:rsidRPr="00595716" w:rsidRDefault="002F79B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punktów uzyskanych z zespołowego projektu </w:t>
            </w:r>
          </w:p>
        </w:tc>
      </w:tr>
      <w:tr w:rsidR="00EA18DD" w:rsidRPr="00595716" w14:paraId="6A7449AE" w14:textId="77777777" w:rsidTr="008F5F6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AF26B" w14:textId="77777777" w:rsidR="00EA18DD" w:rsidRPr="00595716" w:rsidRDefault="00EA18D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AC91" w14:textId="77777777" w:rsidR="00EA18DD" w:rsidRPr="00595716" w:rsidRDefault="00EA18DD" w:rsidP="002F79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0B45" w14:textId="2119687A" w:rsidR="00EA18DD" w:rsidRPr="00595716" w:rsidRDefault="002F79B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punktów uzyskanych z zespołowego </w:t>
            </w:r>
          </w:p>
        </w:tc>
      </w:tr>
      <w:tr w:rsidR="00EA18DD" w:rsidRPr="00595716" w14:paraId="61972A09" w14:textId="77777777" w:rsidTr="003C3A44">
        <w:trPr>
          <w:trHeight w:val="238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B7C78" w14:textId="77777777" w:rsidR="00EA18DD" w:rsidRPr="00595716" w:rsidRDefault="00EA18D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C6C" w14:textId="77777777" w:rsidR="00EA18DD" w:rsidRPr="00595716" w:rsidRDefault="00EA18DD" w:rsidP="002F79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30E1" w14:textId="66C9DC4C" w:rsidR="00EA18DD" w:rsidRPr="00595716" w:rsidRDefault="002F79B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punktów uzyskanych z zespołowego </w:t>
            </w:r>
          </w:p>
        </w:tc>
      </w:tr>
      <w:tr w:rsidR="00EA18DD" w:rsidRPr="00595716" w14:paraId="69577FBA" w14:textId="77777777" w:rsidTr="00E4177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496AC" w14:textId="77777777" w:rsidR="00EA18DD" w:rsidRPr="00595716" w:rsidRDefault="00EA18DD" w:rsidP="00EA18D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AE8" w14:textId="77777777" w:rsidR="00EA18DD" w:rsidRPr="00595716" w:rsidRDefault="002F79BD" w:rsidP="002F79B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7B06" w14:textId="6915307D" w:rsidR="00EA18DD" w:rsidRPr="00595716" w:rsidRDefault="002F79BD" w:rsidP="00EA18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91% punktów uzyskanych z zespołowego </w:t>
            </w:r>
          </w:p>
        </w:tc>
      </w:tr>
    </w:tbl>
    <w:p w14:paraId="5CCBE7A6" w14:textId="19DEA4E5" w:rsidR="002F79BD" w:rsidRDefault="002F79BD" w:rsidP="002F79B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68B644" w14:textId="052516B7" w:rsidR="003C3A44" w:rsidRDefault="003C3A44" w:rsidP="002F79B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E50CF2" w14:textId="402E8F08" w:rsidR="003C3A44" w:rsidRDefault="003C3A44" w:rsidP="002F79B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5320E21" w14:textId="7C54FB3A" w:rsidR="003C3A44" w:rsidRDefault="003C3A44" w:rsidP="002F79B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36C7D8" w14:textId="479D9956" w:rsidR="003C3A44" w:rsidRDefault="003C3A44" w:rsidP="002F79B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410595A" w14:textId="024094C3" w:rsidR="003C3A44" w:rsidRDefault="003C3A44" w:rsidP="002F79B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2979FC3" w14:textId="77777777" w:rsidR="003C3A44" w:rsidRPr="00595716" w:rsidRDefault="003C3A44" w:rsidP="002F79BD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82A66C" w14:textId="77777777" w:rsidR="001511D9" w:rsidRPr="00595716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5716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95716" w14:paraId="644FB0C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2BEA" w14:textId="77777777" w:rsidR="001511D9" w:rsidRPr="00595716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010" w14:textId="77777777" w:rsidR="001511D9" w:rsidRPr="0059571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95716" w14:paraId="1C4CC6C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5240" w14:textId="77777777" w:rsidR="001511D9" w:rsidRPr="0059571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58A" w14:textId="77777777" w:rsidR="001511D9" w:rsidRPr="0059571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EA36560" w14:textId="77777777" w:rsidR="001511D9" w:rsidRPr="0059571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056" w14:textId="77777777" w:rsidR="001511D9" w:rsidRPr="0059571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A34F2A0" w14:textId="77777777" w:rsidR="001511D9" w:rsidRPr="0059571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595716" w14:paraId="0BED0B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3AF24" w14:textId="77777777" w:rsidR="002F5F1C" w:rsidRPr="00595716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2DDE9" w14:textId="43AFE0E9" w:rsidR="002F5F1C" w:rsidRPr="00595716" w:rsidRDefault="003C3A4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7E15B" w14:textId="18C8A36B" w:rsidR="002F5F1C" w:rsidRPr="00595716" w:rsidRDefault="003C3A4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1511D9" w:rsidRPr="00595716" w14:paraId="294790E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DA3" w14:textId="77777777" w:rsidR="001511D9" w:rsidRPr="00595716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D799" w14:textId="77777777" w:rsidR="001511D9" w:rsidRPr="00595716" w:rsidRDefault="008F5F6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B097" w14:textId="77777777" w:rsidR="001511D9" w:rsidRPr="00595716" w:rsidRDefault="008F5F6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595716" w14:paraId="1FFE96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2A9574" w14:textId="77777777" w:rsidR="002F5F1C" w:rsidRPr="00595716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B4254E" w14:textId="3A021F90" w:rsidR="002F5F1C" w:rsidRPr="00595716" w:rsidRDefault="003C3A4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081AF3" w14:textId="4A808468" w:rsidR="002F5F1C" w:rsidRPr="00595716" w:rsidRDefault="003C3A4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1511D9" w:rsidRPr="00595716" w14:paraId="7D6BB83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24E4" w14:textId="77777777" w:rsidR="001511D9" w:rsidRPr="00595716" w:rsidRDefault="002F79BD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2F5F1C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F65A" w14:textId="2DBB738E" w:rsidR="001511D9" w:rsidRPr="00595716" w:rsidRDefault="003C3A4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A507" w14:textId="0F78C25B" w:rsidR="001511D9" w:rsidRPr="00595716" w:rsidRDefault="00EA18D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C3A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C3A44" w:rsidRPr="00595716" w14:paraId="2C14070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47CE" w14:textId="5B7F2EBE" w:rsidR="003C3A44" w:rsidRPr="00595716" w:rsidRDefault="003C3A44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6808" w14:textId="0B4CD5FF" w:rsidR="003C3A44" w:rsidRPr="00595716" w:rsidRDefault="003C3A4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A53E" w14:textId="26C4DBDA" w:rsidR="003C3A44" w:rsidRPr="00595716" w:rsidRDefault="003C3A4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595716" w14:paraId="6ADDFD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663A0E" w14:textId="77777777" w:rsidR="001511D9" w:rsidRPr="00595716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CE1F4E" w14:textId="77777777" w:rsidR="001511D9" w:rsidRPr="00595716" w:rsidRDefault="002F79B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939C3F" w14:textId="13DB38D9" w:rsidR="001511D9" w:rsidRPr="00595716" w:rsidRDefault="003C3A4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1511D9" w:rsidRPr="00595716" w14:paraId="269B49C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51C39A" w14:textId="77777777" w:rsidR="001511D9" w:rsidRPr="00595716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C9D113" w14:textId="77777777" w:rsidR="001511D9" w:rsidRPr="00595716" w:rsidRDefault="002F79B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57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668F7C" w14:textId="5CB6F60D" w:rsidR="001511D9" w:rsidRPr="00595716" w:rsidRDefault="003C3A4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2E697CC8" w14:textId="77777777" w:rsidR="00FA6C7B" w:rsidRPr="0059571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595716">
        <w:rPr>
          <w:b/>
          <w:sz w:val="20"/>
          <w:szCs w:val="20"/>
        </w:rPr>
        <w:t xml:space="preserve">*niepotrzebne </w:t>
      </w:r>
      <w:r w:rsidR="008115D0" w:rsidRPr="00595716">
        <w:rPr>
          <w:b/>
          <w:sz w:val="20"/>
          <w:szCs w:val="20"/>
        </w:rPr>
        <w:t>usunąć</w:t>
      </w:r>
    </w:p>
    <w:p w14:paraId="1FE4CE50" w14:textId="77777777" w:rsidR="00FA6C7B" w:rsidRPr="0059571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7CB9BBF" w14:textId="77777777" w:rsidR="005C5513" w:rsidRPr="0059571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595716">
        <w:rPr>
          <w:b/>
          <w:sz w:val="20"/>
          <w:szCs w:val="20"/>
        </w:rPr>
        <w:t>Przyjmuję do realizacji</w:t>
      </w:r>
      <w:r w:rsidRPr="00595716">
        <w:rPr>
          <w:sz w:val="20"/>
          <w:szCs w:val="20"/>
        </w:rPr>
        <w:t xml:space="preserve"> </w:t>
      </w:r>
      <w:proofErr w:type="gramStart"/>
      <w:r w:rsidRPr="00595716">
        <w:rPr>
          <w:sz w:val="20"/>
          <w:szCs w:val="20"/>
        </w:rPr>
        <w:t xml:space="preserve">   (</w:t>
      </w:r>
      <w:proofErr w:type="gramEnd"/>
      <w:r w:rsidRPr="00595716">
        <w:rPr>
          <w:sz w:val="20"/>
          <w:szCs w:val="20"/>
        </w:rPr>
        <w:t>data i</w:t>
      </w:r>
      <w:r w:rsidR="00EB24C1" w:rsidRPr="00595716">
        <w:rPr>
          <w:sz w:val="20"/>
          <w:szCs w:val="20"/>
        </w:rPr>
        <w:t xml:space="preserve"> czytelne </w:t>
      </w:r>
      <w:r w:rsidRPr="00595716">
        <w:rPr>
          <w:sz w:val="20"/>
          <w:szCs w:val="20"/>
        </w:rPr>
        <w:t xml:space="preserve"> podpisy osób prowadzących przedmiot w danym roku akademickim)</w:t>
      </w:r>
    </w:p>
    <w:p w14:paraId="4922A935" w14:textId="77777777" w:rsidR="005C5513" w:rsidRPr="0059571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1C22048" w14:textId="77777777" w:rsidR="005625C2" w:rsidRPr="00595716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F5D55AE" w14:textId="77777777" w:rsidR="005C5513" w:rsidRPr="00595716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595716">
        <w:rPr>
          <w:sz w:val="20"/>
          <w:szCs w:val="20"/>
        </w:rPr>
        <w:tab/>
      </w:r>
      <w:r w:rsidRPr="00595716">
        <w:rPr>
          <w:sz w:val="20"/>
          <w:szCs w:val="20"/>
        </w:rPr>
        <w:tab/>
      </w:r>
      <w:r w:rsidRPr="00595716">
        <w:rPr>
          <w:sz w:val="20"/>
          <w:szCs w:val="20"/>
        </w:rPr>
        <w:tab/>
      </w:r>
      <w:r w:rsidR="0082063F" w:rsidRPr="00595716">
        <w:rPr>
          <w:sz w:val="20"/>
          <w:szCs w:val="20"/>
        </w:rPr>
        <w:t xml:space="preserve">             </w:t>
      </w:r>
      <w:r w:rsidRPr="00595716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5AACC0C9" w14:textId="77777777" w:rsidR="00990D6B" w:rsidRPr="00595716" w:rsidRDefault="00990D6B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306CD149" w14:textId="77777777" w:rsidR="00990D6B" w:rsidRPr="00595716" w:rsidRDefault="00990D6B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59A5B76F" w14:textId="77777777" w:rsidR="00990D6B" w:rsidRDefault="00990D6B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457AF5F7" w14:textId="77777777" w:rsidR="00595716" w:rsidRPr="00595716" w:rsidRDefault="00595716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595716" w:rsidRPr="00595716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D8764" w14:textId="77777777" w:rsidR="00337737" w:rsidRDefault="00337737">
      <w:r>
        <w:separator/>
      </w:r>
    </w:p>
  </w:endnote>
  <w:endnote w:type="continuationSeparator" w:id="0">
    <w:p w14:paraId="5BC29784" w14:textId="77777777" w:rsidR="00337737" w:rsidRDefault="0033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ADA00" w14:textId="77777777" w:rsidR="00337737" w:rsidRDefault="00337737"/>
  </w:footnote>
  <w:footnote w:type="continuationSeparator" w:id="0">
    <w:p w14:paraId="3D85DC2D" w14:textId="77777777" w:rsidR="00337737" w:rsidRDefault="003377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0D524A"/>
    <w:multiLevelType w:val="hybridMultilevel"/>
    <w:tmpl w:val="03DC7436"/>
    <w:lvl w:ilvl="0" w:tplc="7FDE0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225A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02DC2"/>
    <w:rsid w:val="001425A3"/>
    <w:rsid w:val="001511D9"/>
    <w:rsid w:val="00152D19"/>
    <w:rsid w:val="00163028"/>
    <w:rsid w:val="001700DC"/>
    <w:rsid w:val="00177ABC"/>
    <w:rsid w:val="00177E12"/>
    <w:rsid w:val="00195C93"/>
    <w:rsid w:val="001B2DDA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A5F27"/>
    <w:rsid w:val="002D1675"/>
    <w:rsid w:val="002E3DFB"/>
    <w:rsid w:val="002F5F1C"/>
    <w:rsid w:val="002F79BD"/>
    <w:rsid w:val="00301365"/>
    <w:rsid w:val="00303338"/>
    <w:rsid w:val="00304D7D"/>
    <w:rsid w:val="003207B9"/>
    <w:rsid w:val="00337737"/>
    <w:rsid w:val="00355C21"/>
    <w:rsid w:val="00370D1D"/>
    <w:rsid w:val="003B0B4A"/>
    <w:rsid w:val="003C28BC"/>
    <w:rsid w:val="003C3A44"/>
    <w:rsid w:val="003C59AC"/>
    <w:rsid w:val="003E3EC1"/>
    <w:rsid w:val="003E774E"/>
    <w:rsid w:val="00413AA8"/>
    <w:rsid w:val="004145FC"/>
    <w:rsid w:val="0041771F"/>
    <w:rsid w:val="00420A29"/>
    <w:rsid w:val="00441075"/>
    <w:rsid w:val="004576BF"/>
    <w:rsid w:val="0046386D"/>
    <w:rsid w:val="00472F76"/>
    <w:rsid w:val="00483DC6"/>
    <w:rsid w:val="004B2049"/>
    <w:rsid w:val="004B23CF"/>
    <w:rsid w:val="004C3280"/>
    <w:rsid w:val="004D2129"/>
    <w:rsid w:val="004D388F"/>
    <w:rsid w:val="004F326E"/>
    <w:rsid w:val="004F4882"/>
    <w:rsid w:val="0050503E"/>
    <w:rsid w:val="00515B0F"/>
    <w:rsid w:val="00525A5E"/>
    <w:rsid w:val="00534B64"/>
    <w:rsid w:val="005625C2"/>
    <w:rsid w:val="00593822"/>
    <w:rsid w:val="00595716"/>
    <w:rsid w:val="005B4506"/>
    <w:rsid w:val="005B5676"/>
    <w:rsid w:val="005C5513"/>
    <w:rsid w:val="005D0415"/>
    <w:rsid w:val="005D5D80"/>
    <w:rsid w:val="005E69E4"/>
    <w:rsid w:val="005F28E7"/>
    <w:rsid w:val="005F3D8D"/>
    <w:rsid w:val="006042CB"/>
    <w:rsid w:val="006223E8"/>
    <w:rsid w:val="006324D1"/>
    <w:rsid w:val="00653368"/>
    <w:rsid w:val="0066006C"/>
    <w:rsid w:val="0066524E"/>
    <w:rsid w:val="00683581"/>
    <w:rsid w:val="006A4183"/>
    <w:rsid w:val="006B0A9A"/>
    <w:rsid w:val="006C7E19"/>
    <w:rsid w:val="006E15D8"/>
    <w:rsid w:val="006F65B3"/>
    <w:rsid w:val="007034A2"/>
    <w:rsid w:val="00711C11"/>
    <w:rsid w:val="00742D43"/>
    <w:rsid w:val="00773EE1"/>
    <w:rsid w:val="0078660D"/>
    <w:rsid w:val="00790F85"/>
    <w:rsid w:val="0079768F"/>
    <w:rsid w:val="007A4926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432A"/>
    <w:rsid w:val="00836D82"/>
    <w:rsid w:val="00845406"/>
    <w:rsid w:val="00851598"/>
    <w:rsid w:val="00852D5F"/>
    <w:rsid w:val="00861A15"/>
    <w:rsid w:val="00866745"/>
    <w:rsid w:val="0089023F"/>
    <w:rsid w:val="00891FE1"/>
    <w:rsid w:val="008A7F09"/>
    <w:rsid w:val="008B3494"/>
    <w:rsid w:val="008B358D"/>
    <w:rsid w:val="008B743F"/>
    <w:rsid w:val="008C1C6F"/>
    <w:rsid w:val="008C1E39"/>
    <w:rsid w:val="008C4386"/>
    <w:rsid w:val="008D7AC0"/>
    <w:rsid w:val="008E2AE1"/>
    <w:rsid w:val="008F0E94"/>
    <w:rsid w:val="008F5F61"/>
    <w:rsid w:val="00911266"/>
    <w:rsid w:val="00913BF6"/>
    <w:rsid w:val="00922D6B"/>
    <w:rsid w:val="00936747"/>
    <w:rsid w:val="009421CD"/>
    <w:rsid w:val="0095236D"/>
    <w:rsid w:val="00990D6B"/>
    <w:rsid w:val="009915E9"/>
    <w:rsid w:val="00992C8B"/>
    <w:rsid w:val="009B7DA8"/>
    <w:rsid w:val="009C28C0"/>
    <w:rsid w:val="009C36EB"/>
    <w:rsid w:val="009C3F2E"/>
    <w:rsid w:val="009E059B"/>
    <w:rsid w:val="00A24D15"/>
    <w:rsid w:val="00A33FFD"/>
    <w:rsid w:val="00A351BC"/>
    <w:rsid w:val="00A37039"/>
    <w:rsid w:val="00A37843"/>
    <w:rsid w:val="00A40BE3"/>
    <w:rsid w:val="00A5465F"/>
    <w:rsid w:val="00A6090F"/>
    <w:rsid w:val="00A80CE0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1FCE"/>
    <w:rsid w:val="00B5462A"/>
    <w:rsid w:val="00B54E9B"/>
    <w:rsid w:val="00B60656"/>
    <w:rsid w:val="00B6239F"/>
    <w:rsid w:val="00B726E1"/>
    <w:rsid w:val="00B73B2D"/>
    <w:rsid w:val="00B93C6F"/>
    <w:rsid w:val="00B97C40"/>
    <w:rsid w:val="00B97D24"/>
    <w:rsid w:val="00BA1DD8"/>
    <w:rsid w:val="00BA3FAB"/>
    <w:rsid w:val="00BA4931"/>
    <w:rsid w:val="00BA6934"/>
    <w:rsid w:val="00BB04D4"/>
    <w:rsid w:val="00BB1BF4"/>
    <w:rsid w:val="00BB3496"/>
    <w:rsid w:val="00BB6931"/>
    <w:rsid w:val="00BD5714"/>
    <w:rsid w:val="00BF4C97"/>
    <w:rsid w:val="00BF65ED"/>
    <w:rsid w:val="00C11F97"/>
    <w:rsid w:val="00C42550"/>
    <w:rsid w:val="00C4393C"/>
    <w:rsid w:val="00C44D99"/>
    <w:rsid w:val="00C51BC2"/>
    <w:rsid w:val="00C73707"/>
    <w:rsid w:val="00C938F3"/>
    <w:rsid w:val="00C962BF"/>
    <w:rsid w:val="00CB46FA"/>
    <w:rsid w:val="00CB7A80"/>
    <w:rsid w:val="00CE7F64"/>
    <w:rsid w:val="00D034E2"/>
    <w:rsid w:val="00D043E7"/>
    <w:rsid w:val="00D16057"/>
    <w:rsid w:val="00D23C65"/>
    <w:rsid w:val="00D40D39"/>
    <w:rsid w:val="00D42CEB"/>
    <w:rsid w:val="00D50595"/>
    <w:rsid w:val="00D5308A"/>
    <w:rsid w:val="00D6440C"/>
    <w:rsid w:val="00D67467"/>
    <w:rsid w:val="00D719A7"/>
    <w:rsid w:val="00D82802"/>
    <w:rsid w:val="00D85301"/>
    <w:rsid w:val="00D94AA8"/>
    <w:rsid w:val="00D96F73"/>
    <w:rsid w:val="00DD1877"/>
    <w:rsid w:val="00DD67B6"/>
    <w:rsid w:val="00DE3813"/>
    <w:rsid w:val="00DF5A00"/>
    <w:rsid w:val="00E03414"/>
    <w:rsid w:val="00E11EAD"/>
    <w:rsid w:val="00E170AB"/>
    <w:rsid w:val="00E2044E"/>
    <w:rsid w:val="00E20920"/>
    <w:rsid w:val="00E4177B"/>
    <w:rsid w:val="00E54D25"/>
    <w:rsid w:val="00E57C27"/>
    <w:rsid w:val="00E8223C"/>
    <w:rsid w:val="00E87CB9"/>
    <w:rsid w:val="00EA18DD"/>
    <w:rsid w:val="00EB24C1"/>
    <w:rsid w:val="00EC5FF3"/>
    <w:rsid w:val="00ED2415"/>
    <w:rsid w:val="00EE77A0"/>
    <w:rsid w:val="00EF01B4"/>
    <w:rsid w:val="00F147DE"/>
    <w:rsid w:val="00F23C94"/>
    <w:rsid w:val="00F27AAD"/>
    <w:rsid w:val="00F364D1"/>
    <w:rsid w:val="00F3697D"/>
    <w:rsid w:val="00F43B17"/>
    <w:rsid w:val="00F45FA1"/>
    <w:rsid w:val="00F573CA"/>
    <w:rsid w:val="00F725C5"/>
    <w:rsid w:val="00F95A81"/>
    <w:rsid w:val="00FA3676"/>
    <w:rsid w:val="00FA6C7B"/>
    <w:rsid w:val="00FB1181"/>
    <w:rsid w:val="00FB5084"/>
    <w:rsid w:val="00FC11AD"/>
    <w:rsid w:val="00FC7712"/>
    <w:rsid w:val="00FD0B2F"/>
    <w:rsid w:val="00FD111B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64C3"/>
  <w15:docId w15:val="{B7B7AC50-9E27-4F66-940E-A6DBCC3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43F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C425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B743F"/>
    <w:rPr>
      <w:color w:val="0066CC"/>
      <w:u w:val="single"/>
    </w:rPr>
  </w:style>
  <w:style w:type="character" w:customStyle="1" w:styleId="Bodytext4">
    <w:name w:val="Body text (4)_"/>
    <w:link w:val="Bodytext40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B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B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B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B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B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B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B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B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B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B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B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B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B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B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B74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B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B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B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B7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B74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B743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B743F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B743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B743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B743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B743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B743F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wrtext">
    <w:name w:val="wrtext"/>
    <w:rsid w:val="00990D6B"/>
  </w:style>
  <w:style w:type="character" w:styleId="Pogrubienie">
    <w:name w:val="Strong"/>
    <w:uiPriority w:val="22"/>
    <w:qFormat/>
    <w:rsid w:val="00FA3676"/>
    <w:rPr>
      <w:b/>
      <w:bCs/>
    </w:rPr>
  </w:style>
  <w:style w:type="character" w:customStyle="1" w:styleId="A3">
    <w:name w:val="A3"/>
    <w:uiPriority w:val="99"/>
    <w:rsid w:val="00FA3676"/>
    <w:rPr>
      <w:rFonts w:cs="Calibri"/>
      <w:color w:val="000000"/>
      <w:sz w:val="18"/>
      <w:szCs w:val="18"/>
    </w:rPr>
  </w:style>
  <w:style w:type="character" w:customStyle="1" w:styleId="Nagwek3Znak">
    <w:name w:val="Nagłówek 3 Znak"/>
    <w:link w:val="Nagwek3"/>
    <w:uiPriority w:val="9"/>
    <w:rsid w:val="00C425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edia-delimiter">
    <w:name w:val="media-delimiter"/>
    <w:rsid w:val="00C4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BDFB-B81C-483F-B201-07C5454E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4</cp:revision>
  <cp:lastPrinted>2019-04-30T12:19:00Z</cp:lastPrinted>
  <dcterms:created xsi:type="dcterms:W3CDTF">2021-03-04T21:28:00Z</dcterms:created>
  <dcterms:modified xsi:type="dcterms:W3CDTF">2021-03-12T10:26:00Z</dcterms:modified>
</cp:coreProperties>
</file>